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5E" w:rsidRDefault="00D87C0F" w:rsidP="00D87C0F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4D7F5E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План работы с родителями в</w:t>
      </w:r>
      <w:r w:rsidR="004D7F5E" w:rsidRPr="004D7F5E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подготовительной группе </w:t>
      </w:r>
    </w:p>
    <w:p w:rsidR="00D87C0F" w:rsidRPr="004D7F5E" w:rsidRDefault="004D7F5E" w:rsidP="00D87C0F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4D7F5E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на 2021-2022</w:t>
      </w:r>
      <w:r w:rsidR="00D87C0F" w:rsidRPr="004D7F5E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уч. год</w:t>
      </w:r>
    </w:p>
    <w:p w:rsidR="00D87C0F" w:rsidRPr="004D7F5E" w:rsidRDefault="00D87C0F" w:rsidP="00D87C0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color w:val="303F50"/>
          <w:sz w:val="36"/>
          <w:szCs w:val="36"/>
          <w:lang w:eastAsia="ru-RU"/>
        </w:rPr>
      </w:pPr>
      <w:r w:rsidRPr="004D7F5E">
        <w:rPr>
          <w:rFonts w:ascii="Times New Roman" w:eastAsia="Times New Roman" w:hAnsi="Times New Roman" w:cs="Times New Roman"/>
          <w:b/>
          <w:color w:val="303F50"/>
          <w:sz w:val="36"/>
          <w:szCs w:val="36"/>
          <w:lang w:eastAsia="ru-RU"/>
        </w:rPr>
        <w:t> </w:t>
      </w:r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81"/>
        <w:gridCol w:w="3629"/>
        <w:gridCol w:w="3809"/>
        <w:gridCol w:w="2081"/>
      </w:tblGrid>
      <w:tr w:rsidR="00D87C0F" w:rsidRPr="004D7F5E" w:rsidTr="00D87C0F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87C0F" w:rsidRPr="004D7F5E" w:rsidTr="00D87C0F">
        <w:tc>
          <w:tcPr>
            <w:tcW w:w="0" w:type="auto"/>
            <w:vMerge w:val="restar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Групповое родительское собрание «Готовимся вместе к школе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родителей с задачами воспитания и обучения детей на учебный год, психологическими и возрастными </w:t>
            </w:r>
            <w:proofErr w:type="gramStart"/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ями  детей</w:t>
            </w:r>
            <w:proofErr w:type="gramEnd"/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-7 лет.</w:t>
            </w:r>
          </w:p>
          <w:p w:rsidR="00D87C0F" w:rsidRPr="004D7F5E" w:rsidRDefault="00D87C0F" w:rsidP="00D87C0F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Формирование правильной позиции родителей в оценке готовности дошкольников к обучению в школе и причины неудовлетворительной адаптации ребенка к школьной жизни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  <w:bookmarkStart w:id="0" w:name="_GoBack"/>
        <w:bookmarkEnd w:id="0"/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нкетирование родителей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тношения родителей к проблеме подготовки детей к школе, их ожиданий от ДОУ, выявление индивидуальных особенностей ребенка – будущего школьника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нсультация «Все о развитии речи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родителям необходимые знания о развитии речи старших дошкольников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етская творческая выставка рисунков «Мой любимый воспитатель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родителей и детей в участии в конкурсах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апка-передвижка «Зачем рисовать?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необходимость рисования для каждого ребенка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 w:val="restar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</w:t>
            </w:r>
            <w:proofErr w:type="spellStart"/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</w:t>
            </w:r>
            <w:proofErr w:type="spellEnd"/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ра! Ура! Ура!» /памятки, рекомендации на тему здорового образа жизни, профилактика нарушения осанки, комплексы упражнений/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ировать здоровый образ жизни, познакомить с мерами профилактики нарушения осанки. Предложить комплексы упражнений интересные подвижные игры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Грибы-  полезные и ядовитые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оформить альбом с загадкам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еседа «Правила хорошего тон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правила поведения в группе, поощрять теплые взаимоотношени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сультация для родителей "Нравственно-патриотическое воспитание дошкольников"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родителей с понятием нравственно-патриотического воспитани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 w:val="restar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формационный стенд «Конвенция о правах ребенк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родителей с правами ребенк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формационный стенд ««Безопасность на дороге. Легко ли научить ребёнка правильно вести себя на дороге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единого воспитательного подхода по обучению детей правилам дорожного движения.</w:t>
            </w:r>
          </w:p>
          <w:p w:rsidR="00D87C0F" w:rsidRPr="004D7F5E" w:rsidRDefault="00D87C0F" w:rsidP="00D87C0F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аздник «День матери»</w:t>
            </w:r>
          </w:p>
          <w:p w:rsidR="00D87C0F" w:rsidRPr="004D7F5E" w:rsidRDefault="00D87C0F" w:rsidP="00D87C0F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родителей в воспитании любви, уважения к мамам, донести до детей, что дороже мамы никого нет, что мама – самый близкий и лучший друг.                       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  <w:p w:rsidR="00D87C0F" w:rsidRPr="004D7F5E" w:rsidRDefault="00D87C0F" w:rsidP="00D87C0F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ыкальный работник</w:t>
            </w:r>
          </w:p>
        </w:tc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астерская добрых дел «Кормушки своими руками» (совместная деятельность родителей с детьми).</w:t>
            </w:r>
          </w:p>
          <w:p w:rsidR="00D87C0F" w:rsidRPr="004D7F5E" w:rsidRDefault="00D87C0F" w:rsidP="00D87C0F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ить поколения, детей и взрослых, занятых общим делом. Привлечь родителей к нравственному воспитанию детей, совместному труду; сплочение детского и взрослого</w:t>
            </w:r>
          </w:p>
          <w:p w:rsidR="00D87C0F" w:rsidRPr="004D7F5E" w:rsidRDefault="00D87C0F" w:rsidP="00D87C0F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а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апка передвижка «Наша Родина – Россия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ть родителей к воспитанию патриотических чувств в детях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 w:val="restar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ыставка рисунков и поделок «Волшебный фантастический новогодний мир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родителей к совместному творчеству с детьм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.Консультация «Готовим </w:t>
            </w: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у  дошкольника к письму</w:t>
            </w:r>
            <w:r w:rsidRPr="004D7F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ть рекомендации родителям </w:t>
            </w: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</w:t>
            </w:r>
            <w:proofErr w:type="gramStart"/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 ребёнка</w:t>
            </w:r>
            <w:proofErr w:type="gramEnd"/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школе.</w:t>
            </w:r>
          </w:p>
          <w:p w:rsidR="00D87C0F" w:rsidRPr="004D7F5E" w:rsidRDefault="00D87C0F" w:rsidP="00D87C0F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Воспитатели </w:t>
            </w: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группы</w:t>
            </w:r>
          </w:p>
        </w:tc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аздник «Новый год»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ь родителей  и детей в подготовку к новогоднему празднику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  <w:p w:rsidR="00D87C0F" w:rsidRPr="004D7F5E" w:rsidRDefault="00D87C0F" w:rsidP="00D87C0F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ыкальный работник</w:t>
            </w:r>
          </w:p>
        </w:tc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аглядно- информационный материал «Что наблюдать в природе зимой».</w:t>
            </w:r>
          </w:p>
          <w:p w:rsidR="00D87C0F" w:rsidRPr="004D7F5E" w:rsidRDefault="00D87C0F" w:rsidP="00D87C0F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единого подхода детского сада и семьи в организации исследовательской деятельности дошкольников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амятка «Агрессивные дети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родителей с понятием агрессивность, причинами ее появления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 w:val="restar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нсультация «Режим дня – залог здоровья и успеха в учебе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волнующих вопросов у родителей по теме: «Режим будущего школьник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нсультация «Как провести выходной день с ребёнком».</w:t>
            </w:r>
          </w:p>
          <w:p w:rsidR="00D87C0F" w:rsidRPr="004D7F5E" w:rsidRDefault="00D87C0F" w:rsidP="00D87C0F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ь родителям ряд мероприятий и приёмов проведения выходного дня с ребёнком. Предложить родителям поделиться опытом друг с другом в воспитании детей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нкурс построек «Зимушка Хрустальная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влечение родителей к участию в создании снежных построек на участке детского сад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ндивидуальные беседы</w:t>
            </w:r>
          </w:p>
          <w:p w:rsidR="00D87C0F" w:rsidRPr="004D7F5E" w:rsidRDefault="00D87C0F" w:rsidP="00D87C0F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учение запоминанию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едагогического опыта по обучению заучивания стихов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амятка: «Искусство прощать и наказывать»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рекомендации по воспитанию нравственных качеств ребёнка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 w:val="restar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дивидуальные беседы</w:t>
            </w:r>
          </w:p>
          <w:p w:rsidR="00D87C0F" w:rsidRPr="004D7F5E" w:rsidRDefault="00D87C0F" w:rsidP="00D87C0F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гры и упражнения для </w:t>
            </w: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я логического мышления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 воспитательного потенциала семь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ыставка поделок и рисунков</w:t>
            </w:r>
          </w:p>
          <w:p w:rsidR="00D87C0F" w:rsidRPr="004D7F5E" w:rsidRDefault="00D87C0F" w:rsidP="00D87C0F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будущие защитники Родины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я уважительного отношения к роли отца в воспитании ребенка.</w:t>
            </w:r>
          </w:p>
          <w:p w:rsidR="00D87C0F" w:rsidRPr="004D7F5E" w:rsidRDefault="00D87C0F" w:rsidP="00D87C0F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атмосферы общности интересов детей, родителей и коллектив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вместное мероприятие «Папа и я  - лучшие друзья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совместной деятельности с детьми; развитие творческого взаимодействия родителей и детей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сультация «« В игре готовимся к школе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роблем интеллектуальной готовности ребенка к школе.</w:t>
            </w:r>
          </w:p>
          <w:p w:rsidR="00D87C0F" w:rsidRPr="004D7F5E" w:rsidRDefault="00D87C0F" w:rsidP="00D87C0F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Знакомство с играми, помогающими увидеть особенности проявления познавательной активности ребенка, его эмоциональной и социальной готовност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 w:val="restar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зготовление атрибутов для спортивного уголк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желание активно участвовать в жизни группы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ворческая выставка поделок и рисунков «Все цветы для вас мамы и бабушки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внимание родителей к творчеству детей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вместное создание в группе огорода.</w:t>
            </w:r>
          </w:p>
          <w:p w:rsidR="00D87C0F" w:rsidRPr="004D7F5E" w:rsidRDefault="00D87C0F" w:rsidP="00D87C0F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ить родителей к созданию в группе огорода, продолжать знакомство детей с растениями, уходу за ним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сультация «Развитие творческих способностей ребенк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етить родителям требования  программы   по </w:t>
            </w:r>
            <w:proofErr w:type="spellStart"/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деятельности</w:t>
            </w:r>
            <w:proofErr w:type="spellEnd"/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их групп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аздник «8 март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совместной организации праздника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  <w:p w:rsidR="00D87C0F" w:rsidRPr="004D7F5E" w:rsidRDefault="00D87C0F" w:rsidP="00D87C0F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узыкальный работник</w:t>
            </w:r>
          </w:p>
        </w:tc>
      </w:tr>
      <w:tr w:rsidR="00D87C0F" w:rsidRPr="004D7F5E" w:rsidTr="00D87C0F">
        <w:tc>
          <w:tcPr>
            <w:tcW w:w="0" w:type="auto"/>
            <w:vMerge w:val="restar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нкурс детского рисунка</w:t>
            </w:r>
          </w:p>
          <w:p w:rsidR="00D87C0F" w:rsidRPr="004D7F5E" w:rsidRDefault="00D87C0F" w:rsidP="00D87C0F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рисую космос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ть родителей к участию в жизни группы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формление информационного уголка</w:t>
            </w:r>
          </w:p>
          <w:p w:rsidR="00D87C0F" w:rsidRPr="004D7F5E" w:rsidRDefault="00D87C0F" w:rsidP="00D87C0F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</w:t>
            </w:r>
            <w:proofErr w:type="gramStart"/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оспитание</w:t>
            </w:r>
            <w:proofErr w:type="gramEnd"/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ости»;</w:t>
            </w:r>
          </w:p>
          <w:p w:rsidR="00D87C0F" w:rsidRPr="004D7F5E" w:rsidRDefault="00D87C0F" w:rsidP="00D87C0F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«Уголок ребенка в семье»;</w:t>
            </w:r>
          </w:p>
          <w:p w:rsidR="00D87C0F" w:rsidRPr="004D7F5E" w:rsidRDefault="00D87C0F" w:rsidP="00D87C0F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«Правила передачи ответственности»;</w:t>
            </w:r>
          </w:p>
          <w:p w:rsidR="00D87C0F" w:rsidRPr="004D7F5E" w:rsidRDefault="00D87C0F" w:rsidP="00D87C0F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«Это нужно для школы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есение родителям информации об особенностях предстоящей школьной жизни.</w:t>
            </w:r>
          </w:p>
          <w:p w:rsidR="00D87C0F" w:rsidRPr="004D7F5E" w:rsidRDefault="00D87C0F" w:rsidP="00D87C0F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Развитие сотрудничества при решении различных проблем будущего школьника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 родителей</w:t>
            </w:r>
            <w:proofErr w:type="gramEnd"/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убботнику на участке группы.</w:t>
            </w:r>
          </w:p>
          <w:p w:rsidR="00D87C0F" w:rsidRPr="004D7F5E" w:rsidRDefault="00D87C0F" w:rsidP="00D87C0F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развитию  совместной трудовой деятельности  детей и родителей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нсультация «Помогите детям запомнить правила пожарной безопасности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элементарные правила пожарной безопасност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онсультация для родителей «Лепка из глины как один из способов снятия напряжения у детей дошкольного возраста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родителям знания о необходимости лепки для здоровья ребенка, полезных свойствах глины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 w:val="restart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numPr>
                <w:ilvl w:val="0"/>
                <w:numId w:val="1"/>
              </w:numPr>
              <w:spacing w:before="45" w:after="0" w:line="293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ки  - поздравления к Дню Победы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дителей к участию в празднике, воспитывать чувство патриотизма у детей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тоговое родительское собрание «А ваш ребёнок готов к школе»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родителям информацию об уровне готовности детей к школе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амятка родителям: «Безопасное поведение детей на дороге.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единого воспитательного подхода по обучению детей правилам дорожного движения в д\с и дома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</w:tc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ернисаж</w:t>
            </w:r>
            <w:proofErr w:type="spellEnd"/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</w:t>
            </w:r>
            <w:proofErr w:type="gramStart"/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 и</w:t>
            </w:r>
            <w:proofErr w:type="gramEnd"/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ли мы на год взрослей».</w:t>
            </w:r>
          </w:p>
          <w:p w:rsidR="00D87C0F" w:rsidRPr="004D7F5E" w:rsidRDefault="00D87C0F" w:rsidP="00D87C0F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влечение родителей в </w:t>
            </w: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у к выпускному вечеру. Укреплять дружеские взаимоотношения в коллективе группы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Воспитатели </w:t>
            </w: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группы</w:t>
            </w:r>
          </w:p>
        </w:tc>
      </w:tr>
      <w:tr w:rsidR="00D87C0F" w:rsidRPr="004D7F5E" w:rsidTr="00D87C0F">
        <w:tc>
          <w:tcPr>
            <w:tcW w:w="0" w:type="auto"/>
            <w:vMerge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vAlign w:val="center"/>
            <w:hideMark/>
          </w:tcPr>
          <w:p w:rsidR="00D87C0F" w:rsidRPr="004D7F5E" w:rsidRDefault="00D87C0F" w:rsidP="00D87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ыпускной вечер «До свидания, детский сад!»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радостное настроение у детей и родителей, получить положительные эмоции.</w:t>
            </w:r>
          </w:p>
          <w:p w:rsidR="00D87C0F" w:rsidRPr="004D7F5E" w:rsidRDefault="00D87C0F" w:rsidP="00D87C0F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87C0F" w:rsidRPr="004D7F5E" w:rsidRDefault="00D87C0F" w:rsidP="00D87C0F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питатели группы</w:t>
            </w:r>
          </w:p>
          <w:p w:rsidR="00D87C0F" w:rsidRPr="004D7F5E" w:rsidRDefault="00D87C0F" w:rsidP="00D87C0F">
            <w:pPr>
              <w:spacing w:before="90" w:after="90" w:line="293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7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зыкальный работник</w:t>
            </w:r>
          </w:p>
        </w:tc>
      </w:tr>
    </w:tbl>
    <w:p w:rsidR="00073F7B" w:rsidRPr="00D87C0F" w:rsidRDefault="00073F7B" w:rsidP="00D87C0F"/>
    <w:sectPr w:rsidR="00073F7B" w:rsidRPr="00D87C0F" w:rsidSect="00D87C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029F"/>
    <w:multiLevelType w:val="multilevel"/>
    <w:tmpl w:val="7F2AD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2406"/>
    <w:rsid w:val="00073F7B"/>
    <w:rsid w:val="00077524"/>
    <w:rsid w:val="00093315"/>
    <w:rsid w:val="0010114F"/>
    <w:rsid w:val="002158ED"/>
    <w:rsid w:val="00240E28"/>
    <w:rsid w:val="00256C33"/>
    <w:rsid w:val="00302C33"/>
    <w:rsid w:val="00322260"/>
    <w:rsid w:val="00322406"/>
    <w:rsid w:val="0035745D"/>
    <w:rsid w:val="0036538C"/>
    <w:rsid w:val="003D193B"/>
    <w:rsid w:val="00451EBD"/>
    <w:rsid w:val="00463458"/>
    <w:rsid w:val="00477BF3"/>
    <w:rsid w:val="004D3C0B"/>
    <w:rsid w:val="004D5750"/>
    <w:rsid w:val="004D7F5E"/>
    <w:rsid w:val="00554941"/>
    <w:rsid w:val="00581008"/>
    <w:rsid w:val="00602080"/>
    <w:rsid w:val="00657330"/>
    <w:rsid w:val="00750D6D"/>
    <w:rsid w:val="00787AB3"/>
    <w:rsid w:val="007A551C"/>
    <w:rsid w:val="007D02E3"/>
    <w:rsid w:val="009B4EAC"/>
    <w:rsid w:val="009D2A03"/>
    <w:rsid w:val="00A12DFE"/>
    <w:rsid w:val="00A26D1E"/>
    <w:rsid w:val="00A52942"/>
    <w:rsid w:val="00A55633"/>
    <w:rsid w:val="00A93829"/>
    <w:rsid w:val="00AD2C0F"/>
    <w:rsid w:val="00B5144E"/>
    <w:rsid w:val="00C37C13"/>
    <w:rsid w:val="00C9736D"/>
    <w:rsid w:val="00D87C0F"/>
    <w:rsid w:val="00DC7CFF"/>
    <w:rsid w:val="00E245A4"/>
    <w:rsid w:val="00E6785F"/>
    <w:rsid w:val="00ED64DA"/>
    <w:rsid w:val="00FB0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5989C"/>
  <w15:docId w15:val="{F87DE097-632A-4A35-89DF-D5821498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06"/>
  </w:style>
  <w:style w:type="paragraph" w:styleId="1">
    <w:name w:val="heading 1"/>
    <w:basedOn w:val="a"/>
    <w:link w:val="10"/>
    <w:uiPriority w:val="9"/>
    <w:qFormat/>
    <w:rsid w:val="00D87C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4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22406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87C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D8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87C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B078-07DA-4C55-97F6-C13C5DCA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 9</dc:creator>
  <cp:lastModifiedBy>Мадина</cp:lastModifiedBy>
  <cp:revision>3</cp:revision>
  <cp:lastPrinted>2015-02-10T01:51:00Z</cp:lastPrinted>
  <dcterms:created xsi:type="dcterms:W3CDTF">2019-04-12T18:48:00Z</dcterms:created>
  <dcterms:modified xsi:type="dcterms:W3CDTF">2024-05-15T12:36:00Z</dcterms:modified>
</cp:coreProperties>
</file>